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D89" w:rsidRDefault="009F32FD" w:rsidP="009F32FD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32F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762625" cy="8174990"/>
            <wp:effectExtent l="0" t="0" r="9525" b="0"/>
            <wp:docPr id="2" name="Рисунок 2" descr="C:\Users\Laborant\Desktop\НАТАЛЬЯ\РАСПИСАНИЕ 2025-2026\2 семестр\Скан. тит. 2 сем\3 курс ЛД с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orant\Desktop\НАТАЛЬЯ\РАСПИСАНИЕ 2025-2026\2 семестр\Скан. тит. 2 сем\3 курс ЛД со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8"/>
                    <a:stretch/>
                  </pic:blipFill>
                  <pic:spPr bwMode="auto">
                    <a:xfrm>
                      <a:off x="0" y="0"/>
                      <a:ext cx="5762889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06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3806F5" w:rsidRDefault="00C90EDE" w:rsidP="0038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</w:t>
      </w:r>
      <w:r w:rsidR="003806F5" w:rsidRPr="003806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.ГОД</w:t>
      </w:r>
    </w:p>
    <w:p w:rsidR="00A80929" w:rsidRPr="003806F5" w:rsidRDefault="00A80929" w:rsidP="0038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06F5" w:rsidRPr="003806F5" w:rsidRDefault="003806F5" w:rsidP="003806F5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057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986"/>
        <w:gridCol w:w="1984"/>
        <w:gridCol w:w="2126"/>
        <w:gridCol w:w="2127"/>
        <w:gridCol w:w="1984"/>
      </w:tblGrid>
      <w:tr w:rsidR="003806F5" w:rsidRPr="003806F5" w:rsidTr="009C5B5B">
        <w:trPr>
          <w:cantSplit/>
          <w:trHeight w:val="42"/>
        </w:trPr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3806F5" w:rsidRPr="003806F5" w:rsidRDefault="003806F5" w:rsidP="0038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12</w:t>
            </w:r>
          </w:p>
        </w:tc>
        <w:tc>
          <w:tcPr>
            <w:tcW w:w="102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3806F5" w:rsidRPr="003806F5" w:rsidRDefault="003806F5" w:rsidP="0038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3806F5" w:rsidRPr="003806F5" w:rsidTr="009C5B5B">
        <w:trPr>
          <w:cantSplit/>
          <w:trHeight w:val="248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3806F5" w:rsidRPr="003806F5" w:rsidRDefault="003806F5" w:rsidP="003806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3806F5" w:rsidRPr="003806F5" w:rsidRDefault="003806F5" w:rsidP="0038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3806F5" w:rsidRPr="003806F5" w:rsidRDefault="003806F5" w:rsidP="00380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3806F5" w:rsidRPr="003806F5" w:rsidRDefault="00AC7BC2" w:rsidP="00380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806F5" w:rsidRPr="003806F5" w:rsidRDefault="00AC7BC2" w:rsidP="00380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806F5" w:rsidRPr="003806F5" w:rsidRDefault="00AC7BC2" w:rsidP="00380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806F5" w:rsidRPr="003806F5" w:rsidRDefault="00AC7BC2" w:rsidP="00380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AC7BC2" w:rsidRPr="003806F5" w:rsidTr="009C5B5B">
        <w:trPr>
          <w:cantSplit/>
          <w:trHeight w:val="8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AC7BC2" w:rsidRPr="003806F5" w:rsidRDefault="00AC7BC2" w:rsidP="00AC7B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8B5A6F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8B5A6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AC7BC2" w:rsidRPr="008B5A6F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8B5A6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8B5A6F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8B5A6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AC7BC2" w:rsidRPr="008B5A6F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8B5A6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AC7BC2" w:rsidRPr="003806F5" w:rsidTr="009C5B5B">
        <w:trPr>
          <w:cantSplit/>
          <w:trHeight w:val="13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тр. и неотл. пом. в хир.</w:t>
            </w:r>
          </w:p>
          <w:p w:rsidR="00AC7BC2" w:rsidRPr="00021BD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Чернецкий Ю.А. (206)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тр. и неотл. пом. в хир.</w:t>
            </w:r>
          </w:p>
          <w:p w:rsidR="00AC7BC2" w:rsidRPr="00021BD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Чернецкий Ю.А. (206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тр. и неотл. пом. в хир.</w:t>
            </w:r>
          </w:p>
          <w:p w:rsidR="00AC7BC2" w:rsidRPr="00021BD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Чернецкий Ю.А. (206)</w:t>
            </w:r>
          </w:p>
        </w:tc>
      </w:tr>
      <w:tr w:rsidR="00AC7BC2" w:rsidRPr="003806F5" w:rsidTr="009C5B5B">
        <w:trPr>
          <w:cantSplit/>
          <w:trHeight w:val="8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C7BC2" w:rsidRPr="003806F5" w:rsidRDefault="00AC7BC2" w:rsidP="00AC7BC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Экстр. и неотл. пом. в ак. и гин.</w:t>
            </w:r>
          </w:p>
          <w:p w:rsidR="00AC7BC2" w:rsidRPr="00C345DF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КТ в проф. деят.</w:t>
            </w:r>
          </w:p>
          <w:p w:rsidR="00AC7BC2" w:rsidRPr="00C345DF" w:rsidRDefault="00DD6007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олякова Е.В. (31</w:t>
            </w:r>
            <w:r w:rsidR="00AC7BC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2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КТ в проф. деят.</w:t>
            </w:r>
          </w:p>
          <w:p w:rsidR="00AC7BC2" w:rsidRPr="00C345DF" w:rsidRDefault="00DD6007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олякова Е.В. (31</w:t>
            </w:r>
            <w:r w:rsidR="00AC7BC2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2)</w:t>
            </w:r>
          </w:p>
        </w:tc>
      </w:tr>
      <w:tr w:rsidR="00AC7BC2" w:rsidRPr="003806F5" w:rsidTr="009C5B5B">
        <w:trPr>
          <w:cantSplit/>
          <w:trHeight w:val="17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67378B" w:rsidRDefault="00AC7BC2" w:rsidP="00AC7BC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378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в. обесп. проф. деят.</w:t>
            </w:r>
          </w:p>
          <w:p w:rsidR="00AC7BC2" w:rsidRPr="0067378B" w:rsidRDefault="00AC7BC2" w:rsidP="00AC7BC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Ромашина Е.Н. </w:t>
            </w:r>
            <w:r w:rsidR="00DD600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312)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67378B" w:rsidRDefault="00AC7BC2" w:rsidP="00AC7BC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378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в. обесп. проф. деят.</w:t>
            </w:r>
          </w:p>
          <w:p w:rsidR="00AC7BC2" w:rsidRPr="0067378B" w:rsidRDefault="00AC7BC2" w:rsidP="00AC7BC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Ромашина Е.Н. </w:t>
            </w:r>
            <w:r w:rsidR="00DD600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312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67378B" w:rsidRDefault="00AC7BC2" w:rsidP="00AC7BC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378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в. обесп. проф. деят.</w:t>
            </w:r>
          </w:p>
          <w:p w:rsidR="00AC7BC2" w:rsidRPr="0067378B" w:rsidRDefault="00AC7BC2" w:rsidP="00AC7BC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Ромашина Е.Н. </w:t>
            </w:r>
            <w:r w:rsidR="00DD600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312)</w:t>
            </w:r>
          </w:p>
        </w:tc>
      </w:tr>
      <w:tr w:rsidR="00AC7BC2" w:rsidRPr="003806F5" w:rsidTr="009C5B5B">
        <w:trPr>
          <w:cantSplit/>
          <w:trHeight w:val="15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A80929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012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Экстр. и неотл. пом. в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р.</w:t>
            </w:r>
          </w:p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акт.)</w:t>
            </w:r>
          </w:p>
          <w:p w:rsidR="00AC7BC2" w:rsidRPr="00A0120F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</w:tr>
      <w:tr w:rsidR="00AC7BC2" w:rsidRPr="003806F5" w:rsidTr="009C5B5B">
        <w:trPr>
          <w:cantSplit/>
          <w:trHeight w:val="6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A80929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AC7BC2" w:rsidRPr="003806F5" w:rsidTr="009C5B5B">
        <w:trPr>
          <w:cantSplit/>
          <w:trHeight w:val="2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7BC2" w:rsidRPr="003806F5" w:rsidRDefault="00AC7BC2" w:rsidP="00AC7B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AC7BC2" w:rsidRPr="003806F5" w:rsidTr="009C5B5B">
        <w:trPr>
          <w:cantSplit/>
          <w:trHeight w:val="23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AC7BC2" w:rsidRPr="003806F5" w:rsidRDefault="00AC7BC2" w:rsidP="00AC7B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Экстр. и неотл. пом. в ак. и гин.</w:t>
            </w:r>
          </w:p>
          <w:p w:rsidR="00AC7BC2" w:rsidRPr="00C345DF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AC7BC2" w:rsidRPr="003806F5" w:rsidTr="00AC7BC2">
        <w:trPr>
          <w:cantSplit/>
          <w:trHeight w:val="19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тр. и неотл. пом. в пед.</w:t>
            </w:r>
          </w:p>
          <w:p w:rsidR="00AC7BC2" w:rsidRPr="00C420A4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якова Н.А. (102)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тр. и неотл. пом. в хир.</w:t>
            </w:r>
          </w:p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AC7BC2" w:rsidRPr="00021BD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Чернецкий Ю.А. (206)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AC7BC2" w:rsidRPr="003806F5" w:rsidTr="00AC7BC2">
        <w:trPr>
          <w:cantSplit/>
          <w:trHeight w:val="12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C7BC2" w:rsidRPr="003806F5" w:rsidRDefault="00AC7BC2" w:rsidP="00AC7BC2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тр. и неотл. пом. в хир.</w:t>
            </w:r>
          </w:p>
          <w:p w:rsidR="00AC7BC2" w:rsidRPr="00021BD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Чернецкий Ю.А. (206)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AC7BC2" w:rsidRPr="003806F5" w:rsidTr="00AC7BC2">
        <w:trPr>
          <w:cantSplit/>
          <w:trHeight w:val="20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A80929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тр. и неотл. пом. в пед.</w:t>
            </w:r>
          </w:p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AC7BC2" w:rsidRPr="00C420A4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якова Н.А. (10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. вопр. в проф. деят.</w:t>
            </w:r>
          </w:p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AC7BC2" w:rsidRPr="00C420A4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тузко Е.В.</w:t>
            </w:r>
          </w:p>
        </w:tc>
      </w:tr>
      <w:tr w:rsidR="00AC7BC2" w:rsidRPr="003806F5" w:rsidTr="00AC7BC2">
        <w:trPr>
          <w:cantSplit/>
          <w:trHeight w:val="6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A80929" w:rsidRDefault="00AC7BC2" w:rsidP="00AC7BC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AC7BC2" w:rsidRPr="003806F5" w:rsidTr="009C5B5B">
        <w:trPr>
          <w:cantSplit/>
          <w:trHeight w:val="6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012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Экстр. и неотл. пом. в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р.</w:t>
            </w:r>
          </w:p>
          <w:p w:rsidR="00AC7BC2" w:rsidRPr="00A0120F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</w:tr>
      <w:tr w:rsidR="00AC7BC2" w:rsidRPr="003806F5" w:rsidTr="009C5B5B">
        <w:trPr>
          <w:cantSplit/>
          <w:trHeight w:val="3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C7BC2" w:rsidRPr="003806F5" w:rsidRDefault="00AC7BC2" w:rsidP="00AC7B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AC7BC2" w:rsidRPr="003806F5" w:rsidRDefault="00AC7BC2" w:rsidP="00AC7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AC7BC2" w:rsidRPr="003806F5" w:rsidRDefault="00AC7BC2" w:rsidP="00AC7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C7BC2" w:rsidRPr="003806F5" w:rsidRDefault="00AC7BC2" w:rsidP="00AC7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C7BC2" w:rsidRPr="003806F5" w:rsidRDefault="00AC7BC2" w:rsidP="00AC7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C7BC2" w:rsidRPr="003806F5" w:rsidRDefault="00AC7BC2" w:rsidP="00AC7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AC7BC2" w:rsidRPr="003806F5" w:rsidTr="009C5B5B">
        <w:trPr>
          <w:cantSplit/>
          <w:trHeight w:val="13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AC7BC2" w:rsidRPr="003806F5" w:rsidRDefault="00AC7BC2" w:rsidP="00AC7B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A80929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Экстр. и неотл. пом. в ак. и гин.</w:t>
            </w:r>
          </w:p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AC7BC2" w:rsidRPr="00C345DF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AC7BC2" w:rsidRPr="003806F5" w:rsidTr="009C5B5B">
        <w:trPr>
          <w:cantSplit/>
          <w:trHeight w:val="19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A80929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AC7BC2" w:rsidRPr="003806F5" w:rsidTr="009C5B5B">
        <w:trPr>
          <w:cantSplit/>
          <w:trHeight w:val="12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. вопр. в проф. деят.</w:t>
            </w:r>
          </w:p>
          <w:p w:rsidR="00AC7BC2" w:rsidRPr="00C420A4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тузко Е.В.</w:t>
            </w:r>
            <w:r w:rsidR="00DD600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(312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. вопр. в проф. деят.</w:t>
            </w:r>
          </w:p>
          <w:p w:rsidR="00AC7BC2" w:rsidRPr="00C420A4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тузко Е.В.</w:t>
            </w:r>
            <w:r w:rsidR="00DD600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(312)</w:t>
            </w:r>
          </w:p>
        </w:tc>
      </w:tr>
      <w:tr w:rsidR="00AC7BC2" w:rsidRPr="003806F5" w:rsidTr="009C5B5B">
        <w:trPr>
          <w:cantSplit/>
          <w:trHeight w:val="20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. вопр. в проф. деят.</w:t>
            </w:r>
          </w:p>
          <w:p w:rsidR="00AC7BC2" w:rsidRPr="00C420A4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тузко Е.В.</w:t>
            </w:r>
            <w:r w:rsidR="00DD600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(312)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Документоведение </w:t>
            </w:r>
          </w:p>
          <w:p w:rsidR="00AC7BC2" w:rsidRPr="00C345DF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Нетёса С.Е.</w:t>
            </w:r>
            <w:r w:rsidR="00DD600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(312)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A0120F" w:rsidRDefault="00AC7BC2" w:rsidP="00AC7BC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0120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ед. статистика</w:t>
            </w:r>
          </w:p>
          <w:p w:rsidR="00AC7BC2" w:rsidRPr="00021BD5" w:rsidRDefault="00AC7BC2" w:rsidP="00AC7BC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0120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тёса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С.Е. </w:t>
            </w:r>
            <w:r w:rsidR="00DD600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312)</w:t>
            </w:r>
          </w:p>
        </w:tc>
      </w:tr>
      <w:tr w:rsidR="00AC7BC2" w:rsidRPr="003806F5" w:rsidTr="00AC7BC2">
        <w:trPr>
          <w:cantSplit/>
          <w:trHeight w:val="6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AC7BC2" w:rsidRDefault="00AC7BC2" w:rsidP="00AC7BC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Экстр. и неотл. пом. в ак. и гин.</w:t>
            </w:r>
          </w:p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AC7BC2" w:rsidRPr="00C345DF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9C5B5B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8B5A6F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8B5A6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AC7BC2" w:rsidRPr="008B5A6F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8B5A6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</w:tr>
      <w:tr w:rsidR="00AC7BC2" w:rsidRPr="003806F5" w:rsidTr="00AC7BC2">
        <w:trPr>
          <w:cantSplit/>
          <w:trHeight w:val="6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AC7BC2" w:rsidRPr="003806F5" w:rsidTr="009C5B5B">
        <w:trPr>
          <w:cantSplit/>
          <w:trHeight w:val="2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AC7BC2" w:rsidRPr="003806F5" w:rsidRDefault="00AC7BC2" w:rsidP="00AC7B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AC7BC2" w:rsidRPr="003806F5" w:rsidTr="009C5B5B">
        <w:trPr>
          <w:cantSplit/>
          <w:trHeight w:val="142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AC7BC2" w:rsidRPr="003806F5" w:rsidRDefault="00AC7BC2" w:rsidP="00AC7B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тр. и неотл. пом. в пед.</w:t>
            </w:r>
          </w:p>
          <w:p w:rsidR="00AC7BC2" w:rsidRPr="00C420A4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якова Н.А. (102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378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в. обесп. проф. деят.</w:t>
            </w:r>
          </w:p>
          <w:p w:rsidR="00AC7BC2" w:rsidRPr="0067378B" w:rsidRDefault="00AC7BC2" w:rsidP="00AC7BC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AC7BC2" w:rsidRPr="0067378B" w:rsidRDefault="00AC7BC2" w:rsidP="00AC7BC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Ромашина Е.Н. </w:t>
            </w:r>
          </w:p>
        </w:tc>
      </w:tr>
      <w:tr w:rsidR="00AC7BC2" w:rsidRPr="003806F5" w:rsidTr="009C5B5B">
        <w:trPr>
          <w:cantSplit/>
          <w:trHeight w:val="33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C7BC2" w:rsidRPr="003806F5" w:rsidRDefault="00AC7BC2" w:rsidP="00AC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3806F5" w:rsidRDefault="00AC7BC2" w:rsidP="00AC7BC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C7BC2" w:rsidRPr="00A80929" w:rsidRDefault="00AC7BC2" w:rsidP="00AC7BC2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Default="00AC7BC2" w:rsidP="00AC7BC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378B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в. обесп. проф. деят.</w:t>
            </w:r>
          </w:p>
          <w:p w:rsidR="00AC7BC2" w:rsidRPr="0067378B" w:rsidRDefault="00AC7BC2" w:rsidP="00AC7BC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AC7BC2" w:rsidRPr="0067378B" w:rsidRDefault="00AC7BC2" w:rsidP="00AC7BC2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Ромашина Е.Н. 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7BC2" w:rsidRPr="003806F5" w:rsidRDefault="00AC7BC2" w:rsidP="00AC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A80929" w:rsidRPr="003806F5" w:rsidTr="00AC7BC2">
        <w:trPr>
          <w:cantSplit/>
          <w:trHeight w:val="33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A80929" w:rsidRDefault="00A80929" w:rsidP="00A8092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. вопр. в проф. деят.</w:t>
            </w:r>
          </w:p>
          <w:p w:rsidR="00A80929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A80929" w:rsidRPr="00C420A4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тузко Е.В.</w:t>
            </w:r>
          </w:p>
        </w:tc>
      </w:tr>
      <w:tr w:rsidR="00A80929" w:rsidRPr="003806F5" w:rsidTr="00AC7BC2">
        <w:trPr>
          <w:cantSplit/>
          <w:trHeight w:val="53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КТ в проф. деят.</w:t>
            </w:r>
          </w:p>
          <w:p w:rsidR="00A80929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A80929" w:rsidRPr="00C345DF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олякова Е.В. (202)</w:t>
            </w: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A80929" w:rsidRPr="003806F5" w:rsidTr="009C5B5B">
        <w:trPr>
          <w:cantSplit/>
          <w:trHeight w:val="39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815D37" w:rsidRDefault="00A80929" w:rsidP="00A8092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80929" w:rsidRPr="003806F5" w:rsidTr="009C5B5B">
        <w:trPr>
          <w:cantSplit/>
          <w:trHeight w:val="35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80929" w:rsidRPr="003806F5" w:rsidTr="009C5B5B">
        <w:trPr>
          <w:cantSplit/>
          <w:trHeight w:val="4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80929" w:rsidRPr="003806F5" w:rsidRDefault="00A80929" w:rsidP="00A809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A80929" w:rsidRPr="003806F5" w:rsidTr="009C5B5B">
        <w:trPr>
          <w:cantSplit/>
          <w:trHeight w:val="8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A80929" w:rsidRPr="003806F5" w:rsidRDefault="00A80929" w:rsidP="00A809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тр. и неотл. пом. в хир.</w:t>
            </w:r>
          </w:p>
          <w:p w:rsidR="00A80929" w:rsidRPr="00021BD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Чернецкий Ю.А. (206)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A80929" w:rsidRPr="003806F5" w:rsidTr="009C5B5B">
        <w:trPr>
          <w:cantSplit/>
          <w:trHeight w:val="28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Экстр. и неотл. пом. в ак. и гин.</w:t>
            </w:r>
          </w:p>
          <w:p w:rsidR="00A80929" w:rsidRPr="00C345DF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8B5A6F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8B5A6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A80929" w:rsidRPr="008B5A6F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8B5A6F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A80929" w:rsidRPr="003806F5" w:rsidTr="009C5B5B">
        <w:trPr>
          <w:cantSplit/>
          <w:trHeight w:val="21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тр. и неотл. пом. в пед.</w:t>
            </w:r>
          </w:p>
          <w:p w:rsidR="00A80929" w:rsidRPr="00C420A4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якова Н.А. (1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012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Экстр. и неотл. пом. в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р.</w:t>
            </w:r>
          </w:p>
          <w:p w:rsidR="00A80929" w:rsidRPr="00A0120F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A80929" w:rsidRPr="003806F5" w:rsidTr="00711F99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A80929" w:rsidRDefault="00A80929" w:rsidP="00A8092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тр. и неотл. пом. в пед.</w:t>
            </w:r>
          </w:p>
          <w:p w:rsidR="00A80929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A80929" w:rsidRPr="00C420A4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якова Н.А. (102)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. вопр. в проф. деят.</w:t>
            </w:r>
          </w:p>
          <w:p w:rsidR="00A80929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A80929" w:rsidRPr="00C420A4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тузко Е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012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Экстр. и неотл. пом. в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р.</w:t>
            </w:r>
          </w:p>
          <w:p w:rsidR="00A80929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акт.)</w:t>
            </w:r>
          </w:p>
          <w:p w:rsidR="00A80929" w:rsidRPr="00A0120F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</w:tr>
      <w:tr w:rsidR="00A80929" w:rsidRPr="003806F5" w:rsidTr="00711F99">
        <w:trPr>
          <w:cantSplit/>
          <w:trHeight w:val="7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A80929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A80929" w:rsidRPr="003806F5" w:rsidTr="009C5B5B">
        <w:trPr>
          <w:cantSplit/>
          <w:trHeight w:val="7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9C5B5B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012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Экстр. и неотл. пом. в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р.</w:t>
            </w:r>
          </w:p>
          <w:p w:rsidR="00A80929" w:rsidRPr="00A0120F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</w:tr>
      <w:tr w:rsidR="00A80929" w:rsidRPr="003806F5" w:rsidTr="00A80929">
        <w:trPr>
          <w:cantSplit/>
          <w:trHeight w:val="32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A80929" w:rsidRPr="003806F5" w:rsidRDefault="00A80929" w:rsidP="00A809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80929" w:rsidRPr="003806F5" w:rsidRDefault="00A80929" w:rsidP="00A8092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80929" w:rsidRPr="003806F5" w:rsidRDefault="00A80929" w:rsidP="00A8092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80929" w:rsidRPr="003806F5" w:rsidRDefault="00A80929" w:rsidP="00A8092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A80929" w:rsidRPr="003806F5" w:rsidTr="00A80929">
        <w:trPr>
          <w:cantSplit/>
          <w:trHeight w:val="6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A80929" w:rsidRPr="003806F5" w:rsidRDefault="00A80929" w:rsidP="00A809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</w:tr>
      <w:tr w:rsidR="00A80929" w:rsidRPr="003806F5" w:rsidTr="00A80929">
        <w:trPr>
          <w:cantSplit/>
          <w:trHeight w:val="10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A80929" w:rsidRPr="003806F5" w:rsidTr="00A80929">
        <w:trPr>
          <w:cantSplit/>
          <w:trHeight w:val="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80929" w:rsidRPr="003806F5" w:rsidRDefault="00A80929" w:rsidP="00A8092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80929" w:rsidRPr="003806F5" w:rsidRDefault="00A80929" w:rsidP="00A8092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A80929" w:rsidRPr="003806F5" w:rsidTr="009C5B5B">
        <w:trPr>
          <w:cantSplit/>
          <w:trHeight w:val="7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A80929" w:rsidRPr="003806F5" w:rsidTr="009C5B5B">
        <w:trPr>
          <w:cantSplit/>
          <w:trHeight w:val="7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A80929" w:rsidRPr="003806F5" w:rsidTr="009C5B5B">
        <w:trPr>
          <w:cantSplit/>
          <w:trHeight w:val="18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80929" w:rsidRPr="003806F5" w:rsidRDefault="00A80929" w:rsidP="00A8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3806F5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929" w:rsidRPr="003806F5" w:rsidRDefault="00A80929" w:rsidP="00A80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</w:tbl>
    <w:p w:rsidR="003806F5" w:rsidRPr="003806F5" w:rsidRDefault="003806F5" w:rsidP="003806F5">
      <w:pPr>
        <w:spacing w:after="200" w:line="276" w:lineRule="auto"/>
        <w:rPr>
          <w:rFonts w:eastAsiaTheme="minorEastAsia"/>
        </w:rPr>
      </w:pPr>
    </w:p>
    <w:p w:rsidR="009C5B5B" w:rsidRDefault="009C5B5B" w:rsidP="0038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5B5B" w:rsidRDefault="009C5B5B" w:rsidP="0038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0EDE" w:rsidRDefault="00C90EDE" w:rsidP="0038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2597" w:rsidRPr="008D2597" w:rsidRDefault="008D2597" w:rsidP="008D2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25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8D2597" w:rsidRPr="008D2597" w:rsidRDefault="008D2597" w:rsidP="008D2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2597" w:rsidRPr="008D2597" w:rsidRDefault="008D2597" w:rsidP="008D2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9645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2129"/>
        <w:gridCol w:w="2269"/>
        <w:gridCol w:w="2270"/>
        <w:gridCol w:w="2127"/>
      </w:tblGrid>
      <w:tr w:rsidR="008D2597" w:rsidRPr="008D2597" w:rsidTr="008D2597">
        <w:trPr>
          <w:cantSplit/>
          <w:trHeight w:val="42"/>
        </w:trPr>
        <w:tc>
          <w:tcPr>
            <w:tcW w:w="8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12</w:t>
            </w:r>
          </w:p>
        </w:tc>
        <w:tc>
          <w:tcPr>
            <w:tcW w:w="87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8D2597" w:rsidRPr="008D2597" w:rsidTr="008D2597">
        <w:trPr>
          <w:cantSplit/>
          <w:trHeight w:val="98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8D2597" w:rsidRPr="008D2597" w:rsidRDefault="008D2597" w:rsidP="008D25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8D2597" w:rsidRPr="008D2597" w:rsidTr="008D2597">
        <w:trPr>
          <w:cantSplit/>
          <w:trHeight w:val="6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12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291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тр. и неотл. пом. в хир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Чернецкий Ю.А. (206)</w:t>
            </w:r>
          </w:p>
        </w:tc>
        <w:tc>
          <w:tcPr>
            <w:tcW w:w="226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146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КТ в проф. деят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олякова Е.В. (3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ед. статистика</w:t>
            </w:r>
          </w:p>
          <w:p w:rsidR="008D2597" w:rsidRPr="008D2597" w:rsidRDefault="008D2597" w:rsidP="008D259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Нетёса С.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149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в. обесп. проф. деят.</w:t>
            </w:r>
          </w:p>
          <w:p w:rsidR="008D2597" w:rsidRPr="008D2597" w:rsidRDefault="008D2597" w:rsidP="008D259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омашина Е.Н. (3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14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. вопр. в проф. деят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тузко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18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879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2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8D2597" w:rsidRPr="008D2597" w:rsidTr="008D2597">
        <w:trPr>
          <w:cantSplit/>
          <w:trHeight w:val="88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12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КТ в проф. деят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олякова Е.В. (202)</w:t>
            </w:r>
          </w:p>
        </w:tc>
      </w:tr>
      <w:tr w:rsidR="008D2597" w:rsidRPr="008D2597" w:rsidTr="008D2597">
        <w:trPr>
          <w:cantSplit/>
          <w:trHeight w:val="205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159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87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Экстр. и неотл. пом. в ак. и гин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равчук Е.В. (201)</w:t>
            </w:r>
          </w:p>
        </w:tc>
      </w:tr>
      <w:tr w:rsidR="008D2597" w:rsidRPr="008D2597" w:rsidTr="008D2597">
        <w:trPr>
          <w:cantSplit/>
          <w:trHeight w:val="173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Документоведение 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Нетёса С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Физ. культура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6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87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6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34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8D2597" w:rsidRPr="008D2597" w:rsidTr="008D2597">
        <w:trPr>
          <w:cantSplit/>
          <w:trHeight w:val="161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12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165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Документоведение 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Нетёса С.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7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ед. статистика</w:t>
            </w:r>
          </w:p>
          <w:p w:rsidR="008D2597" w:rsidRPr="008D2597" w:rsidRDefault="008D2597" w:rsidP="008D259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тёса С.Е. (312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. вопр. в проф. деят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тузко Е.В. (31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173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. вопр. в проф. деят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тузко Е.В. (3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ед. статистика</w:t>
            </w:r>
          </w:p>
          <w:p w:rsidR="008D2597" w:rsidRPr="008D2597" w:rsidRDefault="008D2597" w:rsidP="008D259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тёса С.Е. (312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ед. статистика</w:t>
            </w:r>
          </w:p>
          <w:p w:rsidR="008D2597" w:rsidRPr="008D2597" w:rsidRDefault="008D2597" w:rsidP="008D259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тёса С.Е. (31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. вопр. в проф. деят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тузко Е.В. (312)</w:t>
            </w:r>
          </w:p>
        </w:tc>
      </w:tr>
      <w:tr w:rsidR="008D2597" w:rsidRPr="008D2597" w:rsidTr="008D2597">
        <w:trPr>
          <w:cantSplit/>
          <w:trHeight w:val="6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. вопр. в проф. деят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тузко Е.В.(312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. вопр. в проф. деят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тузко Е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. вопр. в проф. деят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тузко Е.В.</w:t>
            </w:r>
          </w:p>
        </w:tc>
      </w:tr>
      <w:tr w:rsidR="008D2597" w:rsidRPr="008D2597" w:rsidTr="008D2597">
        <w:trPr>
          <w:cantSplit/>
          <w:trHeight w:val="6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149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8D2597" w:rsidRPr="008D2597" w:rsidRDefault="008D2597" w:rsidP="008D25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8D2597" w:rsidRPr="008D2597" w:rsidTr="008D2597">
        <w:trPr>
          <w:cantSplit/>
          <w:trHeight w:val="14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12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203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. вопр. в проф. деят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тузко Е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. вопр. в проф. деят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тузко Е.В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ед. статистика</w:t>
            </w:r>
          </w:p>
          <w:p w:rsidR="008D2597" w:rsidRPr="008D2597" w:rsidRDefault="008D2597" w:rsidP="008D259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Нетёса С.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122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87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тр. и неотл. пом. в хир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Чернецкий Ю.А. (206)</w:t>
            </w:r>
          </w:p>
        </w:tc>
      </w:tr>
      <w:tr w:rsidR="008D2597" w:rsidRPr="008D2597" w:rsidTr="008D2597">
        <w:trPr>
          <w:cantSplit/>
          <w:trHeight w:val="17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в. обесп. проф. деят.</w:t>
            </w:r>
          </w:p>
          <w:p w:rsidR="008D2597" w:rsidRPr="008D2597" w:rsidRDefault="008D2597" w:rsidP="008D259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Ромашина Е.Н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в. обесп. проф. деят.</w:t>
            </w:r>
          </w:p>
          <w:p w:rsidR="008D2597" w:rsidRPr="008D2597" w:rsidRDefault="008D2597" w:rsidP="008D259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Ромашина Е.Н.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ав. обесп. проф. деят.</w:t>
            </w:r>
          </w:p>
          <w:p w:rsidR="008D2597" w:rsidRPr="008D2597" w:rsidRDefault="008D2597" w:rsidP="008D259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Ромашина Е.Н.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204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87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тр. и неотл. пом. в тер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ая А.А. (304)</w:t>
            </w:r>
          </w:p>
        </w:tc>
      </w:tr>
      <w:tr w:rsidR="008D2597" w:rsidRPr="008D2597" w:rsidTr="008D2597">
        <w:trPr>
          <w:cantSplit/>
          <w:trHeight w:val="67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7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8D2597" w:rsidRPr="008D2597" w:rsidTr="008D2597">
        <w:trPr>
          <w:cantSplit/>
          <w:trHeight w:val="145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12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199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КТ в проф. деят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олякова Е.В. (202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КТ в проф. деят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олякова Е.В. (202)</w:t>
            </w:r>
          </w:p>
        </w:tc>
      </w:tr>
      <w:tr w:rsidR="008D2597" w:rsidRPr="008D2597" w:rsidTr="008D2597">
        <w:trPr>
          <w:cantSplit/>
          <w:trHeight w:val="152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тр. и неотл. пом. в пед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елякова Н.А. (102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211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</w:tr>
      <w:tr w:rsidR="008D2597" w:rsidRPr="008D2597" w:rsidTr="008D2597">
        <w:trPr>
          <w:cantSplit/>
          <w:trHeight w:val="267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87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</w:tr>
      <w:tr w:rsidR="008D2597" w:rsidRPr="008D2597" w:rsidTr="00A911EF">
        <w:trPr>
          <w:cantSplit/>
          <w:trHeight w:val="64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119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8D2597" w:rsidRPr="008D2597" w:rsidRDefault="008D2597" w:rsidP="008D25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D2597" w:rsidRPr="008D2597" w:rsidRDefault="008D2597" w:rsidP="008D259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D2597" w:rsidRPr="008D2597" w:rsidRDefault="008D2597" w:rsidP="008D259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D2597" w:rsidRPr="008D2597" w:rsidRDefault="008D2597" w:rsidP="008D259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D2597" w:rsidRPr="008D2597" w:rsidRDefault="008D2597" w:rsidP="008D2597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8D2597" w:rsidRPr="008D2597" w:rsidTr="008D2597">
        <w:trPr>
          <w:cantSplit/>
          <w:trHeight w:val="6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тр. и неотл. пом. в хир.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8D2597" w:rsidRPr="008D2597" w:rsidRDefault="008D2597" w:rsidP="008D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Чернецкий Ю.А. (206)</w:t>
            </w:r>
          </w:p>
        </w:tc>
      </w:tr>
      <w:tr w:rsidR="008D2597" w:rsidRPr="008D2597" w:rsidTr="008D2597">
        <w:trPr>
          <w:cantSplit/>
          <w:trHeight w:val="6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879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6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879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2597" w:rsidRPr="008D2597" w:rsidRDefault="008D2597" w:rsidP="008D259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7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7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D2597" w:rsidRPr="008D2597" w:rsidTr="008D2597">
        <w:trPr>
          <w:cantSplit/>
          <w:trHeight w:val="187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2597" w:rsidRPr="008D2597" w:rsidRDefault="008D2597" w:rsidP="008D259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D2597" w:rsidRPr="008D2597" w:rsidRDefault="008D2597" w:rsidP="008D2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 w:rsidRPr="008D2597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597" w:rsidRPr="008D2597" w:rsidRDefault="008D2597" w:rsidP="008D2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8D2597" w:rsidRDefault="008D2597" w:rsidP="0038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2597" w:rsidRDefault="008D2597" w:rsidP="0038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0BD1" w:rsidRDefault="00D60BD1" w:rsidP="0038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7009" w:rsidRDefault="000C7009" w:rsidP="000C7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0C7009" w:rsidRDefault="000C7009" w:rsidP="000C7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7009" w:rsidRDefault="000C7009" w:rsidP="000C70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05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422"/>
        <w:gridCol w:w="1982"/>
        <w:gridCol w:w="2126"/>
        <w:gridCol w:w="1996"/>
        <w:gridCol w:w="2125"/>
        <w:gridCol w:w="1984"/>
      </w:tblGrid>
      <w:tr w:rsidR="000C7009" w:rsidTr="000C7009">
        <w:trPr>
          <w:cantSplit/>
          <w:trHeight w:val="42"/>
        </w:trPr>
        <w:tc>
          <w:tcPr>
            <w:tcW w:w="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12</w:t>
            </w:r>
          </w:p>
        </w:tc>
        <w:tc>
          <w:tcPr>
            <w:tcW w:w="1021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0C7009" w:rsidTr="000C7009">
        <w:trPr>
          <w:cantSplit/>
          <w:trHeight w:val="98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0C7009" w:rsidRDefault="000C70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0C7009" w:rsidTr="000C7009">
        <w:trPr>
          <w:cantSplit/>
          <w:trHeight w:val="144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УП 06.01</w:t>
            </w:r>
          </w:p>
          <w:p w:rsidR="000C7009" w:rsidRDefault="00F27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202)</w:t>
            </w:r>
          </w:p>
        </w:tc>
      </w:tr>
      <w:tr w:rsidR="000C7009" w:rsidTr="000C7009">
        <w:trPr>
          <w:cantSplit/>
          <w:trHeight w:val="139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C7009" w:rsidTr="000C7009">
        <w:trPr>
          <w:cantSplit/>
          <w:trHeight w:val="285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7009" w:rsidRDefault="000C700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C7009" w:rsidTr="000C7009">
        <w:trPr>
          <w:cantSplit/>
          <w:trHeight w:val="233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УП 05.01</w:t>
            </w:r>
          </w:p>
          <w:p w:rsidR="000C7009" w:rsidRDefault="000C700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2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C7009" w:rsidTr="000C7009">
        <w:trPr>
          <w:cantSplit/>
          <w:trHeight w:val="195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. вопр. в проф. деят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тузко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C7009" w:rsidRDefault="000C7009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Cs w:val="14"/>
                <w:lang w:eastAsia="ru-RU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. вопр. в проф. деят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тузко Е.В.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C7009" w:rsidTr="000C7009">
        <w:trPr>
          <w:cantSplit/>
          <w:trHeight w:val="60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021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0C7009" w:rsidTr="000C7009">
        <w:trPr>
          <w:cantSplit/>
          <w:trHeight w:val="25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C7009" w:rsidRDefault="000C70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0C7009" w:rsidTr="000C7009">
        <w:trPr>
          <w:cantSplit/>
          <w:trHeight w:val="161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акт.)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УП 06.01</w:t>
            </w:r>
          </w:p>
          <w:p w:rsidR="000C7009" w:rsidRDefault="00F27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202)</w:t>
            </w:r>
          </w:p>
        </w:tc>
      </w:tr>
      <w:tr w:rsidR="000C7009" w:rsidTr="000C7009">
        <w:trPr>
          <w:cantSplit/>
          <w:trHeight w:val="117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C7009" w:rsidTr="000C7009">
        <w:trPr>
          <w:cantSplit/>
          <w:trHeight w:val="197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КТ в проф. деят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олякова Е.В. (20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тр. и неотл. пом. в хир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Чернецкий Ю.А. (206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C7009" w:rsidTr="000C7009">
        <w:trPr>
          <w:cantSplit/>
          <w:trHeight w:val="155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021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УП 05.01</w:t>
            </w:r>
          </w:p>
          <w:p w:rsidR="000C7009" w:rsidRDefault="000C700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201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УП 05.01</w:t>
            </w:r>
          </w:p>
          <w:p w:rsidR="000C7009" w:rsidRDefault="000C700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2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4"/>
                <w:lang w:eastAsia="ru-RU"/>
              </w:rPr>
            </w:pPr>
          </w:p>
        </w:tc>
      </w:tr>
      <w:tr w:rsidR="000C7009" w:rsidTr="000C7009">
        <w:trPr>
          <w:cantSplit/>
          <w:trHeight w:val="291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акт.)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C7009" w:rsidTr="000C7009">
        <w:trPr>
          <w:cantSplit/>
          <w:trHeight w:val="60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C7009" w:rsidTr="000C7009">
        <w:trPr>
          <w:cantSplit/>
          <w:trHeight w:val="34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C7009" w:rsidRDefault="000C70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7009" w:rsidTr="000C7009">
        <w:trPr>
          <w:cantSplit/>
          <w:trHeight w:val="70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акт.)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ед. статистика</w:t>
            </w:r>
          </w:p>
          <w:p w:rsidR="000C7009" w:rsidRDefault="000C700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0C7009" w:rsidRDefault="000C700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Нетёса С.Е. </w:t>
            </w: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0C7009" w:rsidTr="000C7009">
        <w:trPr>
          <w:cantSplit/>
          <w:trHeight w:val="211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1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7009" w:rsidRDefault="000C700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C7009" w:rsidTr="000C7009">
        <w:trPr>
          <w:cantSplit/>
          <w:trHeight w:val="301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тр. и неотл. пом. в хир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Чернецкий Ю.А. (20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. вопр. в проф. деят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тузко Е.В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акт.)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C7009" w:rsidTr="000C7009">
        <w:trPr>
          <w:cantSplit/>
          <w:trHeight w:val="133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021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УП 05.01</w:t>
            </w:r>
          </w:p>
          <w:p w:rsidR="000C7009" w:rsidRDefault="000C700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2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C7009" w:rsidTr="000C7009">
        <w:trPr>
          <w:cantSplit/>
          <w:trHeight w:val="60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акт.)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C7009" w:rsidTr="000C7009">
        <w:trPr>
          <w:cantSplit/>
          <w:trHeight w:val="60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C7009" w:rsidTr="000C7009">
        <w:trPr>
          <w:cantSplit/>
          <w:trHeight w:val="149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0C7009" w:rsidRDefault="000C70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C7009" w:rsidRDefault="000C700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7009" w:rsidTr="000C7009">
        <w:trPr>
          <w:cantSplit/>
          <w:trHeight w:val="198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. вопр. в проф. деят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тузко Е.В.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C7009" w:rsidRDefault="000C70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C7009" w:rsidTr="000C7009">
        <w:trPr>
          <w:cantSplit/>
          <w:trHeight w:val="259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. вопр. в проф. деят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атузко Е.В.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C7009" w:rsidRDefault="000C700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C7009" w:rsidTr="000C7009">
        <w:trPr>
          <w:cantSplit/>
          <w:trHeight w:hRule="exact" w:val="297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1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акт.)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C7009" w:rsidTr="000C7009">
        <w:trPr>
          <w:cantSplit/>
          <w:trHeight w:val="57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акт.)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УП 05.01</w:t>
            </w:r>
          </w:p>
          <w:p w:rsidR="000C7009" w:rsidRDefault="000C700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201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7009" w:rsidRDefault="000C70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УП 06.01</w:t>
            </w:r>
          </w:p>
          <w:p w:rsidR="000C7009" w:rsidRDefault="000C7009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C7009" w:rsidTr="000C7009">
        <w:trPr>
          <w:cantSplit/>
          <w:trHeight w:val="35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021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C7009" w:rsidTr="000C7009">
        <w:trPr>
          <w:cantSplit/>
          <w:trHeight w:val="183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2"/>
                <w:lang w:eastAsia="ru-RU"/>
              </w:rPr>
            </w:pPr>
          </w:p>
        </w:tc>
      </w:tr>
      <w:tr w:rsidR="000C7009" w:rsidTr="000C7009">
        <w:trPr>
          <w:cantSplit/>
          <w:trHeight w:val="7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C7009" w:rsidRDefault="000C70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7009" w:rsidTr="000C7009">
        <w:trPr>
          <w:cantSplit/>
          <w:trHeight w:val="289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C7009" w:rsidRDefault="000C700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ед. статистика</w:t>
            </w:r>
          </w:p>
          <w:p w:rsidR="000C7009" w:rsidRDefault="000C700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ракт.)</w:t>
            </w:r>
          </w:p>
          <w:p w:rsidR="000C7009" w:rsidRDefault="000C700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Нетёса С.Е. 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7009" w:rsidRDefault="000C70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0C7009" w:rsidTr="000C7009">
        <w:trPr>
          <w:cantSplit/>
          <w:trHeight w:val="231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ИКТ в проф. деят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практ.)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Полякова Е.В. (202)</w:t>
            </w: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0C7009" w:rsidTr="000C7009">
        <w:trPr>
          <w:cantSplit/>
          <w:trHeight w:val="185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1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Физ. культура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Стороженко Т.Н. (113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0C7009" w:rsidTr="000C7009">
        <w:trPr>
          <w:cantSplit/>
          <w:trHeight w:val="249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кстр. и неотл. пом. в хир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акт.)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Чернецкий Ю.А. (206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7009" w:rsidRDefault="000C70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УП 06.01</w:t>
            </w:r>
          </w:p>
          <w:p w:rsidR="000C7009" w:rsidRDefault="000C7009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0C7009" w:rsidTr="000C7009">
        <w:trPr>
          <w:cantSplit/>
          <w:trHeight w:val="233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стр. и неотл. пом. в тер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ракт.)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лая А.А. (304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0C7009" w:rsidTr="000C7009">
        <w:trPr>
          <w:cantSplit/>
          <w:trHeight w:val="70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021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0C7009" w:rsidTr="000C7009">
        <w:trPr>
          <w:cantSplit/>
          <w:trHeight w:val="322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0C7009" w:rsidRDefault="000C70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0C7009" w:rsidRDefault="000C700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0C7009" w:rsidRDefault="000C700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C7009" w:rsidRDefault="000C700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C7009" w:rsidRDefault="000C700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7009" w:rsidRDefault="000C700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7009" w:rsidTr="000C7009">
        <w:trPr>
          <w:cantSplit/>
          <w:trHeight w:val="60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День консультаций,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C7009" w:rsidRDefault="000C70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УП 06.01</w:t>
            </w:r>
          </w:p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5"/>
                <w:lang w:eastAsia="ru-RU"/>
              </w:rPr>
              <w:t>(202)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lang w:eastAsia="ru-RU"/>
              </w:rPr>
            </w:pPr>
          </w:p>
        </w:tc>
      </w:tr>
      <w:tr w:rsidR="000C7009" w:rsidTr="000C7009">
        <w:trPr>
          <w:cantSplit/>
          <w:trHeight w:val="60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1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C7009" w:rsidTr="000C7009">
        <w:trPr>
          <w:cantSplit/>
          <w:trHeight w:val="60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1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7009" w:rsidRDefault="000C700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7009" w:rsidRDefault="000C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C7009" w:rsidTr="000C7009">
        <w:trPr>
          <w:cantSplit/>
          <w:trHeight w:val="70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УП 05.01</w:t>
            </w:r>
          </w:p>
          <w:p w:rsidR="000C7009" w:rsidRDefault="000C700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201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C7009" w:rsidTr="000C7009">
        <w:trPr>
          <w:cantSplit/>
          <w:trHeight w:val="70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C7009" w:rsidTr="000C7009">
        <w:trPr>
          <w:cantSplit/>
          <w:trHeight w:val="187"/>
        </w:trPr>
        <w:tc>
          <w:tcPr>
            <w:tcW w:w="8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C7009" w:rsidRDefault="000C7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7009" w:rsidRDefault="000C700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7009" w:rsidRDefault="000C7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60BD1" w:rsidRDefault="00D60BD1" w:rsidP="0038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0BD1" w:rsidRDefault="00D60BD1" w:rsidP="0038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0BD1" w:rsidRDefault="00D60BD1" w:rsidP="0038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0BD1" w:rsidRDefault="00D60BD1" w:rsidP="0038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0BD1" w:rsidRDefault="00D60BD1" w:rsidP="0038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5079" w:rsidRDefault="00695079" w:rsidP="00695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695079" w:rsidRDefault="00695079" w:rsidP="00695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5079" w:rsidRDefault="00695079" w:rsidP="00695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05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434"/>
        <w:gridCol w:w="1959"/>
        <w:gridCol w:w="2134"/>
        <w:gridCol w:w="1997"/>
        <w:gridCol w:w="2133"/>
        <w:gridCol w:w="1985"/>
      </w:tblGrid>
      <w:tr w:rsidR="00695079" w:rsidTr="00695079">
        <w:trPr>
          <w:cantSplit/>
          <w:trHeight w:val="42"/>
        </w:trPr>
        <w:tc>
          <w:tcPr>
            <w:tcW w:w="8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12</w:t>
            </w:r>
          </w:p>
        </w:tc>
        <w:tc>
          <w:tcPr>
            <w:tcW w:w="1020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695079" w:rsidTr="00695079">
        <w:trPr>
          <w:cantSplit/>
          <w:trHeight w:val="98"/>
        </w:trPr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95079" w:rsidRDefault="006950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695079" w:rsidTr="00695079">
        <w:trPr>
          <w:cantSplit/>
          <w:trHeight w:val="106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5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5.01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5.01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5.0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заменационная </w:t>
            </w:r>
          </w:p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сессия </w:t>
            </w:r>
          </w:p>
        </w:tc>
      </w:tr>
      <w:tr w:rsidR="00695079" w:rsidTr="00695079">
        <w:trPr>
          <w:cantSplit/>
          <w:trHeight w:val="7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695079" w:rsidTr="00695079">
        <w:trPr>
          <w:cantSplit/>
          <w:trHeight w:val="13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695079" w:rsidTr="00695079">
        <w:trPr>
          <w:cantSplit/>
          <w:trHeight w:val="91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695079" w:rsidTr="00695079">
        <w:trPr>
          <w:cantSplit/>
          <w:trHeight w:val="237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</w:tr>
      <w:tr w:rsidR="00695079" w:rsidTr="00695079">
        <w:trPr>
          <w:cantSplit/>
          <w:trHeight w:val="6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1"/>
                <w:lang w:eastAsia="ru-RU"/>
              </w:rPr>
            </w:pPr>
          </w:p>
        </w:tc>
      </w:tr>
      <w:tr w:rsidR="00695079" w:rsidTr="00695079">
        <w:trPr>
          <w:cantSplit/>
          <w:trHeight w:val="25"/>
        </w:trPr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5079" w:rsidRDefault="006950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695079" w:rsidTr="00695079">
        <w:trPr>
          <w:cantSplit/>
          <w:trHeight w:val="165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5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5.01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5.01</w:t>
            </w:r>
          </w:p>
        </w:tc>
        <w:tc>
          <w:tcPr>
            <w:tcW w:w="213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заменационная </w:t>
            </w:r>
          </w:p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сессия </w:t>
            </w:r>
          </w:p>
        </w:tc>
      </w:tr>
      <w:tr w:rsidR="00695079" w:rsidTr="00695079">
        <w:trPr>
          <w:cantSplit/>
          <w:trHeight w:val="221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3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695079" w:rsidTr="00695079">
        <w:trPr>
          <w:cantSplit/>
          <w:trHeight w:val="212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695079" w:rsidTr="00695079">
        <w:trPr>
          <w:cantSplit/>
          <w:trHeight w:val="28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695079" w:rsidTr="00695079">
        <w:trPr>
          <w:cantSplit/>
          <w:trHeight w:val="174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695079" w:rsidTr="00695079">
        <w:trPr>
          <w:cantSplit/>
          <w:trHeight w:val="195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95079" w:rsidTr="00695079">
        <w:trPr>
          <w:cantSplit/>
          <w:trHeight w:val="29"/>
        </w:trPr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5079" w:rsidRDefault="006950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695079" w:rsidTr="00695079">
        <w:trPr>
          <w:cantSplit/>
          <w:trHeight w:val="189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  <w:t>УП 06.01</w:t>
            </w:r>
          </w:p>
          <w:p w:rsidR="00695079" w:rsidRDefault="00F27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202</w:t>
            </w:r>
            <w:r w:rsidR="006950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5.01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5.01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5.0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заменационная </w:t>
            </w:r>
          </w:p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сессия </w:t>
            </w:r>
          </w:p>
        </w:tc>
      </w:tr>
      <w:tr w:rsidR="00695079" w:rsidTr="00695079">
        <w:trPr>
          <w:cantSplit/>
          <w:trHeight w:val="257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695079" w:rsidTr="00695079">
        <w:trPr>
          <w:cantSplit/>
          <w:trHeight w:val="29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695079" w:rsidTr="00695079">
        <w:trPr>
          <w:cantSplit/>
          <w:trHeight w:val="259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5079" w:rsidRDefault="006950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695079" w:rsidTr="00695079">
        <w:trPr>
          <w:cantSplit/>
          <w:trHeight w:val="233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695079" w:rsidTr="00695079">
        <w:trPr>
          <w:cantSplit/>
          <w:trHeight w:val="7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8"/>
                <w:szCs w:val="16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8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695079" w:rsidTr="00695079">
        <w:trPr>
          <w:cantSplit/>
          <w:trHeight w:val="149"/>
        </w:trPr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95079" w:rsidRDefault="006950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695079" w:rsidTr="00695079">
        <w:trPr>
          <w:cantSplit/>
          <w:trHeight w:val="198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5.01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5.01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5.01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заменационная </w:t>
            </w:r>
          </w:p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сессия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заменационная </w:t>
            </w:r>
          </w:p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сессия </w:t>
            </w:r>
          </w:p>
        </w:tc>
      </w:tr>
      <w:tr w:rsidR="00695079" w:rsidTr="00695079">
        <w:trPr>
          <w:cantSplit/>
          <w:trHeight w:val="25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695079" w:rsidTr="00695079">
        <w:trPr>
          <w:cantSplit/>
          <w:trHeight w:val="28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695079" w:rsidTr="00695079">
        <w:trPr>
          <w:cantSplit/>
          <w:trHeight w:val="192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ind w:left="-222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695079" w:rsidTr="00695079">
        <w:trPr>
          <w:cantSplit/>
          <w:trHeight w:val="228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695079" w:rsidTr="00695079">
        <w:trPr>
          <w:cantSplit/>
          <w:trHeight w:val="74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95079" w:rsidTr="00695079">
        <w:trPr>
          <w:cantSplit/>
          <w:trHeight w:val="70"/>
        </w:trPr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5079" w:rsidRDefault="006950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5079" w:rsidTr="00695079">
        <w:trPr>
          <w:cantSplit/>
          <w:trHeight w:val="161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5.01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5.01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5.01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заменационная </w:t>
            </w:r>
          </w:p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сессия 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079" w:rsidTr="00695079">
        <w:trPr>
          <w:cantSplit/>
          <w:trHeight w:val="18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Cs w:val="1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</w:tr>
      <w:tr w:rsidR="00695079" w:rsidTr="00695079">
        <w:trPr>
          <w:cantSplit/>
          <w:trHeight w:val="7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Cs w:val="1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695079" w:rsidTr="00695079">
        <w:trPr>
          <w:cantSplit/>
          <w:trHeight w:val="219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695079" w:rsidTr="00695079">
        <w:trPr>
          <w:cantSplit/>
          <w:trHeight w:val="219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5079" w:rsidRDefault="00695079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695079" w:rsidTr="00695079">
        <w:trPr>
          <w:cantSplit/>
          <w:trHeight w:val="7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695079" w:rsidTr="00695079">
        <w:trPr>
          <w:cantSplit/>
          <w:trHeight w:val="168"/>
        </w:trPr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95079" w:rsidRDefault="006950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95079" w:rsidRDefault="0069507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95079" w:rsidRDefault="0069507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95079" w:rsidRDefault="0069507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95079" w:rsidRDefault="0069507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95079" w:rsidRDefault="0069507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5079" w:rsidTr="00695079">
        <w:trPr>
          <w:cantSplit/>
          <w:trHeight w:val="6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5.01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5.01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  <w:t>ПП 05.01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заменационная </w:t>
            </w:r>
          </w:p>
          <w:p w:rsidR="00695079" w:rsidRDefault="00695079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сессия 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695079" w:rsidTr="00695079">
        <w:trPr>
          <w:cantSplit/>
          <w:trHeight w:val="6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95079" w:rsidTr="00695079">
        <w:trPr>
          <w:cantSplit/>
          <w:trHeight w:val="60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95079" w:rsidTr="00695079">
        <w:trPr>
          <w:cantSplit/>
          <w:trHeight w:val="205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95079" w:rsidTr="00695079">
        <w:trPr>
          <w:cantSplit/>
          <w:trHeight w:val="124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95079" w:rsidTr="00695079">
        <w:trPr>
          <w:cantSplit/>
          <w:trHeight w:val="187"/>
        </w:trPr>
        <w:tc>
          <w:tcPr>
            <w:tcW w:w="8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5079" w:rsidRDefault="006950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95079" w:rsidRDefault="00695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079" w:rsidRDefault="00695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60BD1" w:rsidRDefault="00D60BD1" w:rsidP="0038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FEE" w:rsidRDefault="00520FEE" w:rsidP="0038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FEE" w:rsidRDefault="00520FEE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520FEE" w:rsidRDefault="00520FEE" w:rsidP="00520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FEE" w:rsidRDefault="00520FEE" w:rsidP="00520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FEE" w:rsidRDefault="00520FEE" w:rsidP="00520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АНИЕ ЗАНЯТИЙ НА 2025-2026 УЧ.ГОД</w:t>
      </w:r>
    </w:p>
    <w:p w:rsidR="00520FEE" w:rsidRDefault="00520FEE" w:rsidP="00520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FEE" w:rsidRDefault="00520FEE" w:rsidP="00520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05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434"/>
        <w:gridCol w:w="1960"/>
        <w:gridCol w:w="2135"/>
        <w:gridCol w:w="2000"/>
        <w:gridCol w:w="2129"/>
        <w:gridCol w:w="1983"/>
      </w:tblGrid>
      <w:tr w:rsidR="00520FEE" w:rsidTr="00520FEE">
        <w:trPr>
          <w:cantSplit/>
          <w:trHeight w:val="42"/>
        </w:trPr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12</w:t>
            </w:r>
          </w:p>
        </w:tc>
        <w:tc>
          <w:tcPr>
            <w:tcW w:w="102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520FEE" w:rsidTr="00520FEE">
        <w:trPr>
          <w:cantSplit/>
          <w:trHeight w:val="98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20FEE" w:rsidRDefault="00520F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520FEE" w:rsidTr="00520FEE">
        <w:trPr>
          <w:cantSplit/>
          <w:trHeight w:val="20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</w:tr>
      <w:tr w:rsidR="00520FEE" w:rsidTr="00520FEE">
        <w:trPr>
          <w:cantSplit/>
          <w:trHeight w:val="21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FEE" w:rsidTr="00520FEE">
        <w:trPr>
          <w:cantSplit/>
          <w:trHeight w:val="25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20FEE" w:rsidRDefault="00520FE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FEE" w:rsidTr="00520FEE">
        <w:trPr>
          <w:cantSplit/>
          <w:trHeight w:val="13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20FEE" w:rsidTr="00520FEE">
        <w:trPr>
          <w:cantSplit/>
          <w:trHeight w:val="98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20FEE" w:rsidTr="00520FEE">
        <w:trPr>
          <w:cantSplit/>
          <w:trHeight w:val="6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520FEE" w:rsidTr="00520FEE">
        <w:trPr>
          <w:cantSplit/>
          <w:trHeight w:val="25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20FEE" w:rsidRDefault="00520F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520FEE" w:rsidTr="00520FEE">
        <w:trPr>
          <w:cantSplit/>
          <w:trHeight w:val="8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20FEE" w:rsidRDefault="00520FE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</w:tr>
      <w:tr w:rsidR="00520FEE" w:rsidTr="00520FEE">
        <w:trPr>
          <w:cantSplit/>
          <w:trHeight w:val="117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FEE" w:rsidTr="00520FEE">
        <w:trPr>
          <w:cantSplit/>
          <w:trHeight w:val="197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FEE" w:rsidTr="00520FEE">
        <w:trPr>
          <w:cantSplit/>
          <w:trHeight w:val="15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520FEE" w:rsidTr="00520FEE">
        <w:trPr>
          <w:cantSplit/>
          <w:trHeight w:val="17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</w:tr>
      <w:tr w:rsidR="00520FEE" w:rsidTr="00520FEE">
        <w:trPr>
          <w:cantSplit/>
          <w:trHeight w:val="6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keepNext/>
              <w:spacing w:after="0" w:line="240" w:lineRule="auto"/>
              <w:ind w:left="-246" w:right="-109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FEE" w:rsidTr="00520FEE">
        <w:trPr>
          <w:cantSplit/>
          <w:trHeight w:val="25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20FEE" w:rsidRDefault="00520F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520FEE" w:rsidTr="00520FEE">
        <w:trPr>
          <w:cantSplit/>
          <w:trHeight w:val="167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</w:tr>
      <w:tr w:rsidR="00520FEE" w:rsidTr="00520FEE">
        <w:trPr>
          <w:cantSplit/>
          <w:trHeight w:val="257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ind w:left="-191" w:right="-134"/>
              <w:jc w:val="center"/>
              <w:rPr>
                <w:rFonts w:ascii="Times New Roman" w:eastAsia="Times New Roman" w:hAnsi="Times New Roman" w:cs="Times New Roman"/>
                <w:sz w:val="24"/>
                <w:szCs w:val="13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520FEE" w:rsidTr="00520FEE">
        <w:trPr>
          <w:cantSplit/>
          <w:trHeight w:val="146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</w:tr>
      <w:tr w:rsidR="00520FEE" w:rsidTr="00520FEE">
        <w:trPr>
          <w:cantSplit/>
          <w:trHeight w:val="259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20FEE" w:rsidTr="00520FEE">
        <w:trPr>
          <w:cantSplit/>
          <w:trHeight w:val="28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20FEE" w:rsidTr="00520FEE">
        <w:trPr>
          <w:cantSplit/>
          <w:trHeight w:val="6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20FEE" w:rsidTr="00520FEE">
        <w:trPr>
          <w:cantSplit/>
          <w:trHeight w:val="149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20FEE" w:rsidRDefault="00520F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520FEE" w:rsidTr="00520FEE">
        <w:trPr>
          <w:cantSplit/>
          <w:trHeight w:val="198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20FEE" w:rsidRDefault="00520FEE">
            <w:pPr>
              <w:keepNext/>
              <w:spacing w:after="0" w:line="240" w:lineRule="auto"/>
              <w:ind w:left="-104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</w:tr>
      <w:tr w:rsidR="00520FEE" w:rsidTr="00520FEE">
        <w:trPr>
          <w:cantSplit/>
          <w:trHeight w:val="14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tabs>
                <w:tab w:val="center" w:pos="364"/>
              </w:tabs>
              <w:spacing w:after="0" w:line="240" w:lineRule="auto"/>
              <w:ind w:left="-203" w:right="-27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20FEE" w:rsidTr="00520FEE">
        <w:trPr>
          <w:cantSplit/>
          <w:trHeight w:hRule="exact" w:val="267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20FEE" w:rsidTr="00520FEE">
        <w:trPr>
          <w:cantSplit/>
          <w:trHeight w:val="18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tabs>
                <w:tab w:val="center" w:pos="906"/>
              </w:tabs>
              <w:spacing w:after="0" w:line="240" w:lineRule="auto"/>
              <w:ind w:left="-345" w:right="-27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tabs>
                <w:tab w:val="center" w:pos="603"/>
              </w:tabs>
              <w:spacing w:after="0" w:line="240" w:lineRule="auto"/>
              <w:ind w:left="-248" w:right="-1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ind w:left="-22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20FEE" w:rsidTr="00520FEE">
        <w:trPr>
          <w:cantSplit/>
          <w:trHeight w:val="228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7"/>
                <w:szCs w:val="12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20FEE" w:rsidTr="00520FEE">
        <w:trPr>
          <w:cantSplit/>
          <w:trHeight w:val="18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20FEE" w:rsidTr="00520FEE">
        <w:trPr>
          <w:cantSplit/>
          <w:trHeight w:val="70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20FEE" w:rsidRDefault="00520F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520FEE" w:rsidTr="00520FEE">
        <w:trPr>
          <w:cantSplit/>
          <w:trHeight w:val="221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20FEE" w:rsidRDefault="00520FE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</w:tr>
      <w:tr w:rsidR="00520FEE" w:rsidTr="00520FEE">
        <w:trPr>
          <w:cantSplit/>
          <w:trHeight w:val="151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0FEE" w:rsidRDefault="00520FE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20FEE" w:rsidTr="00520FEE">
        <w:trPr>
          <w:cantSplit/>
          <w:trHeight w:val="24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520FEE" w:rsidTr="00520FEE">
        <w:trPr>
          <w:cantSplit/>
          <w:trHeight w:val="296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0FEE" w:rsidRDefault="00520FEE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20FEE" w:rsidTr="00520FEE">
        <w:trPr>
          <w:cantSplit/>
          <w:trHeight w:val="273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20FEE" w:rsidTr="00520FEE">
        <w:trPr>
          <w:cantSplit/>
          <w:trHeight w:val="165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keepNext/>
              <w:spacing w:after="0" w:line="240" w:lineRule="auto"/>
              <w:ind w:left="-28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20FEE" w:rsidTr="00520FEE">
        <w:trPr>
          <w:cantSplit/>
          <w:trHeight w:val="168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20FEE" w:rsidRDefault="00520F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20FEE" w:rsidRDefault="00520FE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20FEE" w:rsidRDefault="00520FE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20FEE" w:rsidRDefault="00520FE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20FEE" w:rsidRDefault="00520FE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520FEE" w:rsidTr="00520FEE">
        <w:trPr>
          <w:cantSplit/>
          <w:trHeight w:val="6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20FEE" w:rsidRDefault="00520FE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Экзаменационная </w:t>
            </w:r>
          </w:p>
          <w:p w:rsidR="00520FEE" w:rsidRDefault="00520FEE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сессия </w:t>
            </w:r>
          </w:p>
        </w:tc>
        <w:tc>
          <w:tcPr>
            <w:tcW w:w="21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0FEE" w:rsidRDefault="00520FEE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ППС</w:t>
            </w:r>
          </w:p>
        </w:tc>
      </w:tr>
      <w:tr w:rsidR="00520FEE" w:rsidTr="00520FEE">
        <w:trPr>
          <w:cantSplit/>
          <w:trHeight w:val="6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</w:tc>
      </w:tr>
      <w:tr w:rsidR="00520FEE" w:rsidTr="00520FEE">
        <w:trPr>
          <w:cantSplit/>
          <w:trHeight w:val="60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20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10"/>
                <w:szCs w:val="24"/>
                <w:lang w:eastAsia="ru-RU"/>
              </w:rPr>
            </w:pPr>
          </w:p>
        </w:tc>
      </w:tr>
      <w:tr w:rsidR="00520FEE" w:rsidTr="00520FEE">
        <w:trPr>
          <w:cantSplit/>
          <w:trHeight w:val="226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20FEE" w:rsidTr="00520FEE">
        <w:trPr>
          <w:cantSplit/>
          <w:trHeight w:val="204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20FEE" w:rsidTr="00520FEE">
        <w:trPr>
          <w:cantSplit/>
          <w:trHeight w:val="187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FEE" w:rsidRDefault="00520F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20FEE" w:rsidRDefault="0052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FEE" w:rsidRDefault="00520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60BD1" w:rsidRDefault="00D60BD1" w:rsidP="0038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F24C4" w:rsidRDefault="000F24C4" w:rsidP="0038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F24C4" w:rsidRDefault="000F24C4" w:rsidP="000F2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СПИСАНИЕ ЗАНЯТИЙ НА 2025-2026 УЧ.ГОД</w:t>
      </w:r>
    </w:p>
    <w:p w:rsidR="000F24C4" w:rsidRDefault="000F24C4" w:rsidP="000F2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F24C4" w:rsidRDefault="000F24C4" w:rsidP="000F2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1105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435"/>
        <w:gridCol w:w="1960"/>
        <w:gridCol w:w="2135"/>
        <w:gridCol w:w="1997"/>
        <w:gridCol w:w="2129"/>
        <w:gridCol w:w="1984"/>
      </w:tblGrid>
      <w:tr w:rsidR="000F24C4" w:rsidTr="000F24C4">
        <w:trPr>
          <w:cantSplit/>
          <w:trHeight w:val="42"/>
        </w:trPr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12</w:t>
            </w:r>
          </w:p>
        </w:tc>
        <w:tc>
          <w:tcPr>
            <w:tcW w:w="1020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</w:tr>
      <w:tr w:rsidR="000F24C4" w:rsidTr="000F24C4">
        <w:trPr>
          <w:cantSplit/>
          <w:trHeight w:val="98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0F24C4" w:rsidRDefault="000F24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0F24C4" w:rsidTr="000F24C4">
        <w:trPr>
          <w:cantSplit/>
          <w:trHeight w:val="280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дготовка к </w:t>
            </w:r>
          </w:p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ИА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ИА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ИА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C4" w:rsidTr="000F24C4">
        <w:trPr>
          <w:cantSplit/>
          <w:trHeight w:val="299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C4" w:rsidTr="000F24C4">
        <w:trPr>
          <w:cantSplit/>
          <w:trHeight w:val="246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24C4" w:rsidRDefault="000F24C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 xml:space="preserve">Канику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24C4" w:rsidRDefault="000F24C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 xml:space="preserve">Каникулы </w:t>
            </w:r>
          </w:p>
        </w:tc>
      </w:tr>
      <w:tr w:rsidR="000F24C4" w:rsidTr="000F24C4">
        <w:trPr>
          <w:cantSplit/>
          <w:trHeight w:val="163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24C4" w:rsidRDefault="000F24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24C4" w:rsidRDefault="000F24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</w:tr>
      <w:tr w:rsidR="000F24C4" w:rsidTr="000F24C4">
        <w:trPr>
          <w:cantSplit/>
          <w:trHeight w:val="196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24C4" w:rsidRDefault="000F24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F24C4" w:rsidTr="000F24C4">
        <w:trPr>
          <w:cantSplit/>
          <w:trHeight w:val="60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1"/>
                <w:lang w:eastAsia="ru-RU"/>
              </w:rPr>
            </w:pPr>
          </w:p>
        </w:tc>
      </w:tr>
      <w:tr w:rsidR="000F24C4" w:rsidTr="000F24C4">
        <w:trPr>
          <w:cantSplit/>
          <w:trHeight w:val="25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F24C4" w:rsidRDefault="000F24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0F24C4" w:rsidTr="000F24C4">
        <w:trPr>
          <w:cantSplit/>
          <w:trHeight w:val="322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дготовка к </w:t>
            </w:r>
          </w:p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ИА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24C4" w:rsidRDefault="000F24C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ИА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ИА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0F24C4" w:rsidTr="000F24C4">
        <w:trPr>
          <w:cantSplit/>
          <w:trHeight w:val="212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</w:tc>
      </w:tr>
      <w:tr w:rsidR="000F24C4" w:rsidTr="000F24C4">
        <w:trPr>
          <w:cantSplit/>
          <w:trHeight w:val="288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24C4" w:rsidRDefault="000F24C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 xml:space="preserve">Канику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</w:tr>
      <w:tr w:rsidR="000F24C4" w:rsidTr="000F24C4">
        <w:trPr>
          <w:cantSplit/>
          <w:trHeight w:val="265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24C4" w:rsidRDefault="000F24C4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0F24C4" w:rsidTr="000F24C4">
        <w:trPr>
          <w:cantSplit/>
          <w:trHeight w:val="268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0F24C4" w:rsidTr="000F24C4">
        <w:trPr>
          <w:cantSplit/>
          <w:trHeight w:val="60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keepNext/>
              <w:spacing w:after="0" w:line="240" w:lineRule="auto"/>
              <w:ind w:left="-28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F24C4" w:rsidTr="000F24C4">
        <w:trPr>
          <w:cantSplit/>
          <w:trHeight w:val="25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F24C4" w:rsidRDefault="000F24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F24C4" w:rsidTr="000F24C4">
        <w:trPr>
          <w:cantSplit/>
          <w:trHeight w:val="267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дготовка к </w:t>
            </w:r>
          </w:p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ИА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ИА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ИА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F24C4" w:rsidTr="000F24C4">
        <w:trPr>
          <w:cantSplit/>
          <w:trHeight w:val="257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0F24C4" w:rsidTr="000F24C4">
        <w:trPr>
          <w:cantSplit/>
          <w:trHeight w:val="275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24C4" w:rsidRDefault="000F24C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 xml:space="preserve">Канику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Cs w:val="12"/>
                <w:lang w:eastAsia="ru-RU"/>
              </w:rPr>
            </w:pPr>
          </w:p>
        </w:tc>
      </w:tr>
      <w:tr w:rsidR="000F24C4" w:rsidTr="000F24C4">
        <w:trPr>
          <w:cantSplit/>
          <w:trHeight w:val="259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F24C4" w:rsidTr="000F24C4">
        <w:trPr>
          <w:cantSplit/>
          <w:trHeight w:val="155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F24C4" w:rsidTr="000F24C4">
        <w:trPr>
          <w:cantSplit/>
          <w:trHeight w:val="60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F24C4" w:rsidTr="000F24C4">
        <w:trPr>
          <w:cantSplit/>
          <w:trHeight w:val="149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0F24C4" w:rsidRDefault="000F24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F24C4" w:rsidTr="000F24C4">
        <w:trPr>
          <w:cantSplit/>
          <w:trHeight w:val="198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дготовка к </w:t>
            </w:r>
          </w:p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ИА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24C4" w:rsidRDefault="000F24C4">
            <w:pPr>
              <w:keepNext/>
              <w:spacing w:after="0" w:line="240" w:lineRule="auto"/>
              <w:ind w:left="-104"/>
              <w:jc w:val="center"/>
              <w:outlineLvl w:val="3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ИА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14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ИА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0F24C4" w:rsidTr="000F24C4">
        <w:trPr>
          <w:cantSplit/>
          <w:trHeight w:val="205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F24C4" w:rsidRDefault="000F24C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0F24C4" w:rsidTr="000F24C4">
        <w:trPr>
          <w:cantSplit/>
          <w:trHeight w:hRule="exact" w:val="242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24C4" w:rsidRDefault="000F24C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 xml:space="preserve">Канику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0F24C4" w:rsidTr="000F24C4">
        <w:trPr>
          <w:cantSplit/>
          <w:trHeight w:val="240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3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ind w:left="-222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</w:tr>
      <w:tr w:rsidR="000F24C4" w:rsidTr="000F24C4">
        <w:trPr>
          <w:cantSplit/>
          <w:trHeight w:val="228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24C4" w:rsidRDefault="000F24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0F24C4" w:rsidTr="000F24C4">
        <w:trPr>
          <w:cantSplit/>
          <w:trHeight w:val="183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</w:tr>
      <w:tr w:rsidR="000F24C4" w:rsidTr="000F24C4">
        <w:trPr>
          <w:cantSplit/>
          <w:trHeight w:val="70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F24C4" w:rsidRDefault="000F24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F24C4" w:rsidTr="000F24C4">
        <w:trPr>
          <w:cantSplit/>
          <w:trHeight w:val="161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дготовка к </w:t>
            </w:r>
          </w:p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ИА</w:t>
            </w:r>
          </w:p>
        </w:tc>
        <w:tc>
          <w:tcPr>
            <w:tcW w:w="213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16"/>
                <w:lang w:eastAsia="ru-RU"/>
              </w:rPr>
            </w:pP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ИА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F24C4" w:rsidTr="000F24C4">
        <w:trPr>
          <w:cantSplit/>
          <w:trHeight w:val="320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"/>
                <w:szCs w:val="16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3"/>
                <w:lang w:eastAsia="ru-RU"/>
              </w:rPr>
            </w:pPr>
          </w:p>
        </w:tc>
      </w:tr>
      <w:tr w:rsidR="000F24C4" w:rsidTr="000F24C4">
        <w:trPr>
          <w:cantSplit/>
          <w:trHeight w:val="283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24C4" w:rsidRDefault="000F24C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 xml:space="preserve">Канику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F24C4" w:rsidTr="000F24C4">
        <w:trPr>
          <w:cantSplit/>
          <w:trHeight w:val="152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F24C4" w:rsidTr="000F24C4">
        <w:trPr>
          <w:cantSplit/>
          <w:trHeight w:val="226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keepNext/>
              <w:spacing w:after="0" w:line="240" w:lineRule="auto"/>
              <w:ind w:left="-28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0"/>
                <w:szCs w:val="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F24C4" w:rsidTr="000F24C4">
        <w:trPr>
          <w:cantSplit/>
          <w:trHeight w:val="130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keepNext/>
              <w:spacing w:after="0" w:line="240" w:lineRule="auto"/>
              <w:ind w:left="-28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keepNext/>
              <w:spacing w:after="0" w:line="240" w:lineRule="auto"/>
              <w:ind w:left="-28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12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F24C4" w:rsidTr="000F24C4">
        <w:trPr>
          <w:cantSplit/>
          <w:trHeight w:val="168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0F24C4" w:rsidRDefault="000F24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3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24C4" w:rsidRDefault="000F24C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F24C4" w:rsidRDefault="000F24C4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F24C4" w:rsidTr="000F24C4">
        <w:trPr>
          <w:cantSplit/>
          <w:trHeight w:val="279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дготовка к </w:t>
            </w:r>
          </w:p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ИА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ИА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ИА</w:t>
            </w:r>
          </w:p>
        </w:tc>
        <w:tc>
          <w:tcPr>
            <w:tcW w:w="212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F24C4" w:rsidTr="000F24C4">
        <w:trPr>
          <w:cantSplit/>
          <w:trHeight w:val="268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F24C4" w:rsidTr="000F24C4">
        <w:trPr>
          <w:cantSplit/>
          <w:trHeight w:val="257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F24C4" w:rsidRDefault="000F24C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 xml:space="preserve">Канику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F24C4" w:rsidTr="000F24C4">
        <w:trPr>
          <w:cantSplit/>
          <w:trHeight w:val="189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F24C4" w:rsidTr="000F24C4">
        <w:trPr>
          <w:cantSplit/>
          <w:trHeight w:val="278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F24C4" w:rsidTr="000F24C4">
        <w:trPr>
          <w:cantSplit/>
          <w:trHeight w:val="130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24C4" w:rsidRDefault="000F24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0F24C4" w:rsidRDefault="000F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4C4" w:rsidRDefault="000F2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0F24C4" w:rsidRDefault="000F24C4" w:rsidP="0038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F24C4" w:rsidRDefault="000F24C4" w:rsidP="0038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F24C4" w:rsidRDefault="000F24C4" w:rsidP="0038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F24C4" w:rsidRDefault="000F24C4" w:rsidP="0038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sectPr w:rsidR="000F24C4" w:rsidSect="009F32F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EF"/>
    <w:rsid w:val="000125E4"/>
    <w:rsid w:val="0002025F"/>
    <w:rsid w:val="000618EF"/>
    <w:rsid w:val="000671A1"/>
    <w:rsid w:val="00067F89"/>
    <w:rsid w:val="000A7869"/>
    <w:rsid w:val="000C7009"/>
    <w:rsid w:val="000D7F5D"/>
    <w:rsid w:val="000F24C4"/>
    <w:rsid w:val="000F3E69"/>
    <w:rsid w:val="001177D0"/>
    <w:rsid w:val="001254E1"/>
    <w:rsid w:val="00142DE2"/>
    <w:rsid w:val="00147F5A"/>
    <w:rsid w:val="00157519"/>
    <w:rsid w:val="00197232"/>
    <w:rsid w:val="001A3FDB"/>
    <w:rsid w:val="001E6760"/>
    <w:rsid w:val="001F7AF8"/>
    <w:rsid w:val="00235738"/>
    <w:rsid w:val="00246C37"/>
    <w:rsid w:val="00247FB6"/>
    <w:rsid w:val="00274301"/>
    <w:rsid w:val="002840A9"/>
    <w:rsid w:val="002847B4"/>
    <w:rsid w:val="002A3C79"/>
    <w:rsid w:val="002B36CF"/>
    <w:rsid w:val="002C466B"/>
    <w:rsid w:val="002F314E"/>
    <w:rsid w:val="00313EF7"/>
    <w:rsid w:val="00355D89"/>
    <w:rsid w:val="00356015"/>
    <w:rsid w:val="00361E1D"/>
    <w:rsid w:val="00365AFC"/>
    <w:rsid w:val="00367467"/>
    <w:rsid w:val="003806F5"/>
    <w:rsid w:val="00394147"/>
    <w:rsid w:val="003A2928"/>
    <w:rsid w:val="003A56A4"/>
    <w:rsid w:val="003C0D02"/>
    <w:rsid w:val="003C7EBD"/>
    <w:rsid w:val="003E14AC"/>
    <w:rsid w:val="003E15C0"/>
    <w:rsid w:val="003E1986"/>
    <w:rsid w:val="003E7C05"/>
    <w:rsid w:val="004077DD"/>
    <w:rsid w:val="004201EF"/>
    <w:rsid w:val="0042038E"/>
    <w:rsid w:val="00430268"/>
    <w:rsid w:val="004306E4"/>
    <w:rsid w:val="00433AD4"/>
    <w:rsid w:val="00445464"/>
    <w:rsid w:val="00445990"/>
    <w:rsid w:val="004540FE"/>
    <w:rsid w:val="004541C5"/>
    <w:rsid w:val="00456D2C"/>
    <w:rsid w:val="0049441D"/>
    <w:rsid w:val="004D3D8A"/>
    <w:rsid w:val="004F5D2F"/>
    <w:rsid w:val="0051725E"/>
    <w:rsid w:val="00520FEE"/>
    <w:rsid w:val="00535ACA"/>
    <w:rsid w:val="00543F46"/>
    <w:rsid w:val="00562CAF"/>
    <w:rsid w:val="00565A6B"/>
    <w:rsid w:val="00571D65"/>
    <w:rsid w:val="0057260C"/>
    <w:rsid w:val="00575C40"/>
    <w:rsid w:val="005A013E"/>
    <w:rsid w:val="005A6889"/>
    <w:rsid w:val="005C4746"/>
    <w:rsid w:val="005C48A3"/>
    <w:rsid w:val="005D49A3"/>
    <w:rsid w:val="005F3AEE"/>
    <w:rsid w:val="00617B11"/>
    <w:rsid w:val="00625592"/>
    <w:rsid w:val="006348D6"/>
    <w:rsid w:val="0067480E"/>
    <w:rsid w:val="00686FFB"/>
    <w:rsid w:val="00695079"/>
    <w:rsid w:val="006D0FC7"/>
    <w:rsid w:val="006D25A9"/>
    <w:rsid w:val="006F432B"/>
    <w:rsid w:val="00711EA6"/>
    <w:rsid w:val="00711F99"/>
    <w:rsid w:val="007346A6"/>
    <w:rsid w:val="00735782"/>
    <w:rsid w:val="00777A10"/>
    <w:rsid w:val="007A76FE"/>
    <w:rsid w:val="007B15AF"/>
    <w:rsid w:val="00801D2D"/>
    <w:rsid w:val="00811E27"/>
    <w:rsid w:val="00815D37"/>
    <w:rsid w:val="008363FB"/>
    <w:rsid w:val="0083695C"/>
    <w:rsid w:val="00836A43"/>
    <w:rsid w:val="0085582C"/>
    <w:rsid w:val="00862944"/>
    <w:rsid w:val="00863576"/>
    <w:rsid w:val="00872D51"/>
    <w:rsid w:val="0088518A"/>
    <w:rsid w:val="008B1515"/>
    <w:rsid w:val="008D0FAC"/>
    <w:rsid w:val="008D2597"/>
    <w:rsid w:val="008F320D"/>
    <w:rsid w:val="008F3B74"/>
    <w:rsid w:val="0091258E"/>
    <w:rsid w:val="00914263"/>
    <w:rsid w:val="00932342"/>
    <w:rsid w:val="00964B15"/>
    <w:rsid w:val="00965BEF"/>
    <w:rsid w:val="0097169C"/>
    <w:rsid w:val="00976011"/>
    <w:rsid w:val="00997E28"/>
    <w:rsid w:val="009A471F"/>
    <w:rsid w:val="009C5B5B"/>
    <w:rsid w:val="009F32FD"/>
    <w:rsid w:val="009F5F8F"/>
    <w:rsid w:val="00A0239C"/>
    <w:rsid w:val="00A54FEC"/>
    <w:rsid w:val="00A64CEF"/>
    <w:rsid w:val="00A71CCB"/>
    <w:rsid w:val="00A80929"/>
    <w:rsid w:val="00A86914"/>
    <w:rsid w:val="00A911EF"/>
    <w:rsid w:val="00A9210F"/>
    <w:rsid w:val="00AA6DF5"/>
    <w:rsid w:val="00AB7C8C"/>
    <w:rsid w:val="00AC5A60"/>
    <w:rsid w:val="00AC7BC2"/>
    <w:rsid w:val="00AC7C58"/>
    <w:rsid w:val="00AF7ED6"/>
    <w:rsid w:val="00B22212"/>
    <w:rsid w:val="00B76450"/>
    <w:rsid w:val="00BA08FE"/>
    <w:rsid w:val="00BC29AB"/>
    <w:rsid w:val="00BC360E"/>
    <w:rsid w:val="00BF0DA0"/>
    <w:rsid w:val="00C04E90"/>
    <w:rsid w:val="00C1799E"/>
    <w:rsid w:val="00C218C9"/>
    <w:rsid w:val="00C226EB"/>
    <w:rsid w:val="00C5756A"/>
    <w:rsid w:val="00C62324"/>
    <w:rsid w:val="00C6329A"/>
    <w:rsid w:val="00C7731E"/>
    <w:rsid w:val="00C90EDE"/>
    <w:rsid w:val="00CF5283"/>
    <w:rsid w:val="00D07F67"/>
    <w:rsid w:val="00D35B92"/>
    <w:rsid w:val="00D609EE"/>
    <w:rsid w:val="00D60BD1"/>
    <w:rsid w:val="00D9421C"/>
    <w:rsid w:val="00DD6007"/>
    <w:rsid w:val="00E1192A"/>
    <w:rsid w:val="00E24304"/>
    <w:rsid w:val="00E264A7"/>
    <w:rsid w:val="00E5262E"/>
    <w:rsid w:val="00E52BE4"/>
    <w:rsid w:val="00E62EB7"/>
    <w:rsid w:val="00E86020"/>
    <w:rsid w:val="00EA4FE4"/>
    <w:rsid w:val="00EC1731"/>
    <w:rsid w:val="00EE179C"/>
    <w:rsid w:val="00F03954"/>
    <w:rsid w:val="00F0731D"/>
    <w:rsid w:val="00F24104"/>
    <w:rsid w:val="00F27CCE"/>
    <w:rsid w:val="00F33601"/>
    <w:rsid w:val="00F469A1"/>
    <w:rsid w:val="00F74333"/>
    <w:rsid w:val="00F86A10"/>
    <w:rsid w:val="00F87DA7"/>
    <w:rsid w:val="00FC46DA"/>
    <w:rsid w:val="00FD4C7A"/>
    <w:rsid w:val="00FE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DB307-FEF3-4171-BDA8-8AB12CE7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D89"/>
  </w:style>
  <w:style w:type="paragraph" w:styleId="1">
    <w:name w:val="heading 1"/>
    <w:basedOn w:val="a"/>
    <w:next w:val="a"/>
    <w:link w:val="10"/>
    <w:qFormat/>
    <w:rsid w:val="003806F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6F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6F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3806F5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6F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6F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6F5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6F5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6F5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F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806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06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06F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3806F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806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806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806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806F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0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806F5"/>
  </w:style>
  <w:style w:type="paragraph" w:styleId="a5">
    <w:name w:val="caption"/>
    <w:basedOn w:val="a"/>
    <w:next w:val="a"/>
    <w:uiPriority w:val="35"/>
    <w:semiHidden/>
    <w:unhideWhenUsed/>
    <w:qFormat/>
    <w:rsid w:val="003806F5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806F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806F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806F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806F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806F5"/>
    <w:rPr>
      <w:b/>
      <w:bCs/>
    </w:rPr>
  </w:style>
  <w:style w:type="character" w:styleId="ab">
    <w:name w:val="Emphasis"/>
    <w:basedOn w:val="a0"/>
    <w:uiPriority w:val="20"/>
    <w:qFormat/>
    <w:rsid w:val="003806F5"/>
    <w:rPr>
      <w:i/>
      <w:iCs/>
    </w:rPr>
  </w:style>
  <w:style w:type="paragraph" w:styleId="ac">
    <w:name w:val="No Spacing"/>
    <w:uiPriority w:val="1"/>
    <w:qFormat/>
    <w:rsid w:val="003806F5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3806F5"/>
    <w:pPr>
      <w:spacing w:after="200" w:line="276" w:lineRule="auto"/>
    </w:pPr>
    <w:rPr>
      <w:rFonts w:eastAsiaTheme="minorEastAsia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06F5"/>
    <w:rPr>
      <w:rFonts w:eastAsiaTheme="minorEastAsia"/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806F5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806F5"/>
    <w:rPr>
      <w:rFonts w:eastAsiaTheme="minorEastAsia"/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3806F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806F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3806F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3806F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806F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806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AFAB-B314-48B9-A2D9-8BAD341F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204</cp:revision>
  <cp:lastPrinted>2026-01-27T06:56:00Z</cp:lastPrinted>
  <dcterms:created xsi:type="dcterms:W3CDTF">2022-10-20T08:11:00Z</dcterms:created>
  <dcterms:modified xsi:type="dcterms:W3CDTF">2026-05-20T11:10:00Z</dcterms:modified>
</cp:coreProperties>
</file>